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3CF61360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Všem </w:t>
            </w:r>
            <w:r w:rsidR="00DD23E2">
              <w:rPr>
                <w:rFonts w:ascii="Arial" w:hAnsi="Arial" w:cs="Arial"/>
                <w:sz w:val="20"/>
                <w:szCs w:val="20"/>
              </w:rPr>
              <w:t xml:space="preserve">níže uvedeným </w:t>
            </w:r>
            <w:r w:rsidRPr="003C682B">
              <w:rPr>
                <w:rFonts w:ascii="Arial" w:hAnsi="Arial" w:cs="Arial"/>
                <w:sz w:val="20"/>
                <w:szCs w:val="20"/>
              </w:rPr>
              <w:t>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03896"/>
    <w:rsid w:val="00187D81"/>
    <w:rsid w:val="001946D5"/>
    <w:rsid w:val="001A2CD9"/>
    <w:rsid w:val="001D79E2"/>
    <w:rsid w:val="002A71BB"/>
    <w:rsid w:val="00365909"/>
    <w:rsid w:val="005045A9"/>
    <w:rsid w:val="0057078D"/>
    <w:rsid w:val="006A77DA"/>
    <w:rsid w:val="00885290"/>
    <w:rsid w:val="008855FA"/>
    <w:rsid w:val="00887514"/>
    <w:rsid w:val="00B224BE"/>
    <w:rsid w:val="00BB4A77"/>
    <w:rsid w:val="00CC7B5E"/>
    <w:rsid w:val="00DD23E2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03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Koment_x00e1__x0159_ xmlns="94c73014-2d47-4464-8eda-064c5291faa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Flow_SignoffStatus xmlns="94c73014-2d47-4464-8eda-064c5291fa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21" ma:contentTypeDescription="Vytvoří nový dokument" ma:contentTypeScope="" ma:versionID="d5946f652e818c90d085bccd036f15d5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4f5331e0d90e3cff42dec685050f01de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43E68-82E8-4559-B231-270CADCF5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F8608-4269-4487-86B0-E944EA058A03}">
  <ds:schemaRefs>
    <ds:schemaRef ds:uri="http://purl.org/dc/dcmitype/"/>
    <ds:schemaRef ds:uri="94c73014-2d47-4464-8eda-064c5291faa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0ccbd45e-a229-4bce-9265-cc4149b2165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F3CE3-7312-489F-BCB9-2D1C5429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Mikesková Kateřina</cp:lastModifiedBy>
  <cp:revision>2</cp:revision>
  <dcterms:created xsi:type="dcterms:W3CDTF">2025-02-19T14:28:00Z</dcterms:created>
  <dcterms:modified xsi:type="dcterms:W3CDTF">2025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Order">
    <vt:r8>8402200</vt:r8>
  </property>
  <property fmtid="{D5CDD505-2E9C-101B-9397-08002B2CF9AE}" pid="11" name="MediaServiceImageTags">
    <vt:lpwstr/>
  </property>
</Properties>
</file>